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Perseus: 16. bis 25. Januar, 7. bis 16. November, 6. bis 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rseus: 16. bis 25. Januar, 7. bis 16. November, 6. bis 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rseus: 16. bis 25. Januar, 7. bis 16. November, 6. bis 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Perseus: 16. bis 25. Januar, 7. bis 16. November, 6. bis 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